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CA45" w14:textId="77777777" w:rsidR="002C1D89" w:rsidRPr="002C1D89" w:rsidRDefault="002C1D89" w:rsidP="00A2264B">
      <w:pPr>
        <w:pStyle w:val="a3"/>
        <w:tabs>
          <w:tab w:val="left" w:pos="2442"/>
          <w:tab w:val="left" w:pos="6784"/>
          <w:tab w:val="left" w:pos="8040"/>
        </w:tabs>
        <w:spacing w:line="441" w:lineRule="exact"/>
        <w:ind w:rightChars="-161" w:right="-354"/>
        <w:jc w:val="center"/>
        <w:rPr>
          <w:rFonts w:ascii="UD デジタル 教科書体 NK-R" w:eastAsia="UD デジタル 教科書体 NK-R" w:hAnsi="メイリオ"/>
          <w:spacing w:val="30"/>
          <w:w w:val="72"/>
          <w:lang w:eastAsia="ja-JP"/>
        </w:rPr>
      </w:pPr>
    </w:p>
    <w:p w14:paraId="4A74B99F" w14:textId="79DE9486" w:rsidR="00C16FCA" w:rsidRPr="007C7BC0" w:rsidRDefault="00A760C6" w:rsidP="00A2264B">
      <w:pPr>
        <w:pStyle w:val="a3"/>
        <w:tabs>
          <w:tab w:val="left" w:pos="2442"/>
          <w:tab w:val="left" w:pos="6784"/>
          <w:tab w:val="left" w:pos="8040"/>
        </w:tabs>
        <w:spacing w:line="441" w:lineRule="exact"/>
        <w:ind w:rightChars="-161" w:right="-354"/>
        <w:jc w:val="center"/>
        <w:rPr>
          <w:rFonts w:ascii="UD デジタル 教科書体 NK-R" w:eastAsia="UD デジタル 教科書体 NK-R" w:hAnsi="メイリオ"/>
          <w:w w:val="85"/>
        </w:rPr>
      </w:pPr>
      <w:r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令和</w:t>
      </w:r>
      <w:bookmarkStart w:id="0" w:name="_Hlk216275576"/>
      <w:r w:rsidR="00E43C8B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７</w:t>
      </w:r>
      <w:bookmarkEnd w:id="0"/>
      <w:r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年度</w:t>
      </w:r>
      <w:r w:rsidR="00A2264B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 xml:space="preserve"> </w:t>
      </w:r>
      <w:r w:rsidR="006C5A25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早良</w:t>
      </w:r>
      <w:r w:rsidR="00400CE0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区</w:t>
      </w:r>
      <w:r w:rsidR="006C5A25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入部出張所</w:t>
      </w:r>
      <w:r w:rsidR="00FD715D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 xml:space="preserve"> </w:t>
      </w:r>
      <w:r w:rsidR="00915320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一般事務補助職員</w:t>
      </w:r>
      <w:r w:rsidR="00B10D48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（会計年度任用職員）</w:t>
      </w:r>
      <w:r w:rsidR="00915320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  <w:lang w:eastAsia="ja-JP"/>
        </w:rPr>
        <w:t>募集</w:t>
      </w:r>
      <w:proofErr w:type="spellStart"/>
      <w:r w:rsidR="004B43CC" w:rsidRPr="002C1D89">
        <w:rPr>
          <w:rFonts w:ascii="UD デジタル 教科書体 NK-R" w:eastAsia="UD デジタル 教科書体 NK-R" w:hAnsi="メイリオ" w:hint="eastAsia"/>
          <w:spacing w:val="30"/>
          <w:w w:val="72"/>
          <w:fitText w:val="9826" w:id="-595834880"/>
        </w:rPr>
        <w:t>申込</w:t>
      </w:r>
      <w:r w:rsidR="004B43CC" w:rsidRPr="002C1D89">
        <w:rPr>
          <w:rFonts w:ascii="UD デジタル 教科書体 NK-R" w:eastAsia="UD デジタル 教科書体 NK-R" w:hAnsi="メイリオ" w:hint="eastAsia"/>
          <w:spacing w:val="23"/>
          <w:w w:val="72"/>
          <w:fitText w:val="9826" w:id="-595834880"/>
        </w:rPr>
        <w:t>書</w:t>
      </w:r>
      <w:proofErr w:type="spellEnd"/>
    </w:p>
    <w:p w14:paraId="7B01F88D" w14:textId="77777777" w:rsidR="00C16FCA" w:rsidRPr="007C7BC0" w:rsidRDefault="00B2651C" w:rsidP="006C5A25">
      <w:pPr>
        <w:tabs>
          <w:tab w:val="left" w:pos="4767"/>
          <w:tab w:val="left" w:pos="5495"/>
          <w:tab w:val="left" w:pos="6222"/>
        </w:tabs>
        <w:spacing w:before="78" w:after="14"/>
        <w:ind w:left="3842"/>
        <w:jc w:val="right"/>
        <w:rPr>
          <w:rFonts w:ascii="UD デジタル 教科書体 NK-R" w:eastAsia="UD デジタル 教科書体 NK-R" w:hAnsi="メイリオ"/>
          <w:sz w:val="20"/>
        </w:rPr>
      </w:pPr>
      <w:r w:rsidRPr="007C7BC0">
        <w:rPr>
          <w:rFonts w:ascii="UD デジタル 教科書体 NK-R" w:eastAsia="UD デジタル 教科書体 NK-R" w:hAnsi="メイリオ" w:hint="eastAsia"/>
          <w:sz w:val="20"/>
          <w:lang w:eastAsia="ja-JP"/>
        </w:rPr>
        <w:t>令和</w:t>
      </w:r>
      <w:r w:rsidR="00402B7A" w:rsidRPr="007C7BC0">
        <w:rPr>
          <w:rFonts w:ascii="UD デジタル 教科書体 NK-R" w:eastAsia="UD デジタル 教科書体 NK-R" w:hAnsi="メイリオ" w:hint="eastAsia"/>
          <w:sz w:val="20"/>
        </w:rPr>
        <w:tab/>
        <w:t>年</w:t>
      </w:r>
      <w:r w:rsidR="00402B7A" w:rsidRPr="007C7BC0">
        <w:rPr>
          <w:rFonts w:ascii="UD デジタル 教科書体 NK-R" w:eastAsia="UD デジタル 教科書体 NK-R" w:hAnsi="メイリオ" w:hint="eastAsia"/>
          <w:sz w:val="20"/>
        </w:rPr>
        <w:tab/>
        <w:t>月</w:t>
      </w:r>
      <w:r w:rsidR="00402B7A" w:rsidRPr="007C7BC0">
        <w:rPr>
          <w:rFonts w:ascii="UD デジタル 教科書体 NK-R" w:eastAsia="UD デジタル 教科書体 NK-R" w:hAnsi="メイリオ" w:hint="eastAsia"/>
          <w:sz w:val="20"/>
        </w:rPr>
        <w:tab/>
        <w:t>日</w:t>
      </w:r>
      <w:r w:rsidR="00402B7A" w:rsidRPr="007C7BC0">
        <w:rPr>
          <w:rFonts w:ascii="UD デジタル 教科書体 NK-R" w:eastAsia="UD デジタル 教科書体 NK-R" w:hAnsi="メイリオ" w:hint="eastAsia"/>
          <w:spacing w:val="6"/>
          <w:sz w:val="20"/>
        </w:rPr>
        <w:t xml:space="preserve"> </w:t>
      </w:r>
      <w:r w:rsidR="00402B7A" w:rsidRPr="007C7BC0">
        <w:rPr>
          <w:rFonts w:ascii="UD デジタル 教科書体 NK-R" w:eastAsia="UD デジタル 教科書体 NK-R" w:hAnsi="メイリオ" w:hint="eastAsia"/>
          <w:sz w:val="20"/>
        </w:rPr>
        <w:t>現 在</w:t>
      </w:r>
    </w:p>
    <w:tbl>
      <w:tblPr>
        <w:tblStyle w:val="TableNormal"/>
        <w:tblW w:w="0" w:type="auto"/>
        <w:tblInd w:w="426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55"/>
        <w:gridCol w:w="795"/>
        <w:gridCol w:w="360"/>
        <w:gridCol w:w="615"/>
        <w:gridCol w:w="301"/>
        <w:gridCol w:w="1544"/>
        <w:gridCol w:w="1433"/>
        <w:gridCol w:w="992"/>
        <w:gridCol w:w="425"/>
        <w:gridCol w:w="1599"/>
      </w:tblGrid>
      <w:tr w:rsidR="00966071" w:rsidRPr="007C7BC0" w14:paraId="63A72D6E" w14:textId="77777777" w:rsidTr="00E02625">
        <w:trPr>
          <w:trHeight w:hRule="exact" w:val="340"/>
        </w:trPr>
        <w:tc>
          <w:tcPr>
            <w:tcW w:w="1170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A939BA" w14:textId="77777777" w:rsidR="00966071" w:rsidRPr="007C7BC0" w:rsidRDefault="00966071" w:rsidP="00073A1B">
            <w:pPr>
              <w:pStyle w:val="TableParagraph"/>
              <w:snapToGrid w:val="0"/>
              <w:spacing w:before="1"/>
              <w:ind w:left="154" w:right="137"/>
              <w:jc w:val="center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w w:val="95"/>
                <w:sz w:val="18"/>
                <w:lang w:eastAsia="ja-JP"/>
              </w:rPr>
              <w:t>ふりがな</w:t>
            </w:r>
          </w:p>
        </w:tc>
        <w:tc>
          <w:tcPr>
            <w:tcW w:w="5048" w:type="dxa"/>
            <w:gridSpan w:val="6"/>
            <w:tcBorders>
              <w:left w:val="single" w:sz="8" w:space="0" w:color="auto"/>
              <w:bottom w:val="dotted" w:sz="4" w:space="0" w:color="auto"/>
            </w:tcBorders>
          </w:tcPr>
          <w:p w14:paraId="18185BD4" w14:textId="77777777" w:rsidR="00966071" w:rsidRPr="007C7BC0" w:rsidRDefault="00966071" w:rsidP="00966071">
            <w:pPr>
              <w:pStyle w:val="TableParagraph"/>
              <w:snapToGrid w:val="0"/>
              <w:spacing w:before="1"/>
              <w:ind w:right="137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  <w:tc>
          <w:tcPr>
            <w:tcW w:w="3016" w:type="dxa"/>
            <w:gridSpan w:val="3"/>
            <w:vMerge w:val="restart"/>
            <w:tcBorders>
              <w:top w:val="nil"/>
              <w:right w:val="nil"/>
            </w:tcBorders>
          </w:tcPr>
          <w:p w14:paraId="7987A3E3" w14:textId="77777777" w:rsidR="00966071" w:rsidRPr="007C7BC0" w:rsidRDefault="00966071" w:rsidP="00387EA1">
            <w:pPr>
              <w:pStyle w:val="TableParagraph"/>
              <w:snapToGrid w:val="0"/>
              <w:ind w:left="586" w:right="589"/>
              <w:rPr>
                <w:rFonts w:ascii="UD デジタル 教科書体 NK-R" w:eastAsia="UD デジタル 教科書体 NK-R" w:hAnsi="メイリオ"/>
                <w:sz w:val="16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43EAD1" wp14:editId="1A9443F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21590</wp:posOffset>
                      </wp:positionV>
                      <wp:extent cx="1076325" cy="14287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347481" w14:textId="759A07E1" w:rsidR="00966071" w:rsidRPr="00387EA1" w:rsidRDefault="00966071" w:rsidP="00387EA1">
                                  <w:pPr>
                                    <w:snapToGrid w:val="0"/>
                                    <w:ind w:leftChars="-64" w:left="-141" w:rightChars="-75" w:right="-165"/>
                                    <w:jc w:val="center"/>
                                    <w:rPr>
                                      <w:rFonts w:ascii="HGPｺﾞｼｯｸM" w:eastAsia="HGPｺﾞｼｯｸM" w:hAnsi="メイリオ"/>
                                      <w:sz w:val="20"/>
                                      <w:szCs w:val="16"/>
                                      <w:lang w:eastAsia="ja-JP"/>
                                    </w:rPr>
                                  </w:pPr>
                                  <w:r w:rsidRPr="00387EA1">
                                    <w:rPr>
                                      <w:rFonts w:ascii="HGPｺﾞｼｯｸM" w:eastAsia="HGPｺﾞｼｯｸM" w:hAnsi="メイリオ" w:hint="eastAsia"/>
                                      <w:sz w:val="20"/>
                                      <w:szCs w:val="16"/>
                                      <w:lang w:eastAsia="ja-JP"/>
                                    </w:rPr>
                                    <w:t>写真</w:t>
                                  </w:r>
                                  <w:r w:rsidR="00FE7FBA">
                                    <w:rPr>
                                      <w:rFonts w:ascii="HGPｺﾞｼｯｸM" w:eastAsia="HGPｺﾞｼｯｸM" w:hAnsi="メイリオ" w:hint="eastAsia"/>
                                      <w:sz w:val="20"/>
                                      <w:szCs w:val="16"/>
                                      <w:lang w:eastAsia="ja-JP"/>
                                    </w:rPr>
                                    <w:t>貼付欄</w:t>
                                  </w:r>
                                </w:p>
                                <w:p w14:paraId="44664FEE" w14:textId="77777777" w:rsidR="00966071" w:rsidRPr="00CD4EA9" w:rsidRDefault="00966071" w:rsidP="00CD4EA9">
                                  <w:pPr>
                                    <w:snapToGrid w:val="0"/>
                                    <w:ind w:rightChars="-75" w:right="-165"/>
                                    <w:rPr>
                                      <w:rFonts w:ascii="HGPｺﾞｼｯｸM" w:eastAsia="HGPｺﾞｼｯｸM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</w:pP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1.申し込み前</w:t>
                                  </w:r>
                                  <w:r w:rsidR="00A7092B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６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か月以内に撮影した上半身</w:t>
                                  </w:r>
                                  <w:r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、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脱帽</w:t>
                                  </w:r>
                                  <w:r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、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正面のもので縦４㎝×横３㎝程度</w:t>
                                  </w:r>
                                </w:p>
                                <w:p w14:paraId="241539D9" w14:textId="77777777" w:rsidR="00966071" w:rsidRPr="00CD4EA9" w:rsidRDefault="00966071" w:rsidP="00CD4EA9">
                                  <w:pPr>
                                    <w:snapToGrid w:val="0"/>
                                    <w:ind w:rightChars="-75" w:right="-165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</w:pP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2.写真の裏に氏名を記入のうえ貼り付</w:t>
                                  </w:r>
                                  <w:r w:rsidRPr="00CD4EA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  <w:t>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EAD1" id="Rectangle 5" o:spid="_x0000_s1026" style="position:absolute;left:0;text-align:left;margin-left:24.9pt;margin-top:1.7pt;width:84.75pt;height:1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" filled="f">
                      <v:stroke dashstyle="1 1"/>
                      <v:textbox>
                        <w:txbxContent>
                          <w:p w14:paraId="31347481" w14:textId="759A07E1" w:rsidR="00966071" w:rsidRPr="00387EA1" w:rsidRDefault="00966071" w:rsidP="00387EA1">
                            <w:pPr>
                              <w:snapToGrid w:val="0"/>
                              <w:ind w:leftChars="-64" w:left="-141" w:rightChars="-75" w:right="-165"/>
                              <w:jc w:val="center"/>
                              <w:rPr>
                                <w:rFonts w:ascii="HGPｺﾞｼｯｸM" w:eastAsia="HGPｺﾞｼｯｸM" w:hAnsi="メイリオ"/>
                                <w:sz w:val="20"/>
                                <w:szCs w:val="16"/>
                                <w:lang w:eastAsia="ja-JP"/>
                              </w:rPr>
                            </w:pPr>
                            <w:r w:rsidRPr="00387EA1">
                              <w:rPr>
                                <w:rFonts w:ascii="HGPｺﾞｼｯｸM" w:eastAsia="HGPｺﾞｼｯｸM" w:hAnsi="メイリオ" w:hint="eastAsia"/>
                                <w:sz w:val="20"/>
                                <w:szCs w:val="16"/>
                                <w:lang w:eastAsia="ja-JP"/>
                              </w:rPr>
                              <w:t>写真</w:t>
                            </w:r>
                            <w:r w:rsidR="00FE7FBA">
                              <w:rPr>
                                <w:rFonts w:ascii="HGPｺﾞｼｯｸM" w:eastAsia="HGPｺﾞｼｯｸM" w:hAnsi="メイリオ" w:hint="eastAsia"/>
                                <w:sz w:val="20"/>
                                <w:szCs w:val="16"/>
                                <w:lang w:eastAsia="ja-JP"/>
                              </w:rPr>
                              <w:t>貼付欄</w:t>
                            </w:r>
                          </w:p>
                          <w:p w14:paraId="44664FEE" w14:textId="77777777" w:rsidR="00966071" w:rsidRPr="00CD4EA9" w:rsidRDefault="00966071" w:rsidP="00CD4EA9">
                            <w:pPr>
                              <w:snapToGrid w:val="0"/>
                              <w:ind w:rightChars="-75" w:right="-165"/>
                              <w:rPr>
                                <w:rFonts w:ascii="HGPｺﾞｼｯｸM" w:eastAsia="HGPｺﾞｼｯｸM" w:hAnsi="メイリオ"/>
                                <w:sz w:val="18"/>
                                <w:szCs w:val="17"/>
                                <w:lang w:eastAsia="ja-JP"/>
                              </w:rPr>
                            </w:pP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1.申し込み前</w:t>
                            </w:r>
                            <w:r w:rsidR="00A7092B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６</w:t>
                            </w: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か月以内に撮影した上半身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、</w:t>
                            </w: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脱帽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、</w:t>
                            </w: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正面のもので縦４㎝×横３㎝程度</w:t>
                            </w:r>
                          </w:p>
                          <w:p w14:paraId="241539D9" w14:textId="77777777" w:rsidR="00966071" w:rsidRPr="00CD4EA9" w:rsidRDefault="00966071" w:rsidP="00CD4EA9">
                            <w:pPr>
                              <w:snapToGrid w:val="0"/>
                              <w:ind w:rightChars="-75" w:right="-165"/>
                              <w:rPr>
                                <w:rFonts w:ascii="メイリオ" w:eastAsia="メイリオ" w:hAnsi="メイリオ"/>
                                <w:sz w:val="18"/>
                                <w:szCs w:val="17"/>
                                <w:lang w:eastAsia="ja-JP"/>
                              </w:rPr>
                            </w:pP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2.写真の裏に氏名を記入のうえ貼り付</w:t>
                            </w:r>
                            <w:r w:rsidRPr="00CD4EA9">
                              <w:rPr>
                                <w:rFonts w:ascii="メイリオ" w:eastAsia="メイリオ" w:hAnsi="メイリオ"/>
                                <w:sz w:val="18"/>
                                <w:szCs w:val="17"/>
                                <w:lang w:eastAsia="ja-JP"/>
                              </w:rPr>
                              <w:t>け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66071" w:rsidRPr="007C7BC0" w14:paraId="20044033" w14:textId="77777777" w:rsidTr="00A7092B">
        <w:trPr>
          <w:trHeight w:hRule="exact" w:val="1059"/>
        </w:trPr>
        <w:tc>
          <w:tcPr>
            <w:tcW w:w="1170" w:type="dxa"/>
            <w:gridSpan w:val="2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86B971" w14:textId="77777777" w:rsidR="00966071" w:rsidRPr="007C7BC0" w:rsidRDefault="00966071" w:rsidP="002130D4">
            <w:pPr>
              <w:pStyle w:val="TableParagraph"/>
              <w:tabs>
                <w:tab w:val="left" w:pos="220"/>
              </w:tabs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>氏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>名</w:t>
            </w:r>
          </w:p>
        </w:tc>
        <w:tc>
          <w:tcPr>
            <w:tcW w:w="5048" w:type="dxa"/>
            <w:gridSpan w:val="6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</w:tcPr>
          <w:p w14:paraId="0E84EDC9" w14:textId="77777777" w:rsidR="00676B76" w:rsidRDefault="00676B76" w:rsidP="006B2642">
            <w:pPr>
              <w:pStyle w:val="TableParagraph"/>
              <w:tabs>
                <w:tab w:val="left" w:pos="220"/>
              </w:tabs>
              <w:snapToGrid w:val="0"/>
              <w:ind w:leftChars="66" w:left="145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  <w:p w14:paraId="1CA2E14F" w14:textId="77777777" w:rsidR="007C7BC0" w:rsidRPr="007C7BC0" w:rsidRDefault="007C7BC0" w:rsidP="006B2642">
            <w:pPr>
              <w:pStyle w:val="TableParagraph"/>
              <w:tabs>
                <w:tab w:val="left" w:pos="220"/>
              </w:tabs>
              <w:snapToGrid w:val="0"/>
              <w:ind w:leftChars="66" w:left="145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  <w:p w14:paraId="2FAA4A66" w14:textId="77777777" w:rsidR="00676B76" w:rsidRPr="007C7BC0" w:rsidRDefault="00676B76" w:rsidP="00676B76">
            <w:pPr>
              <w:pStyle w:val="TableParagraph"/>
              <w:tabs>
                <w:tab w:val="left" w:pos="220"/>
              </w:tabs>
              <w:snapToGrid w:val="0"/>
              <w:spacing w:line="180" w:lineRule="auto"/>
              <w:ind w:leftChars="66" w:left="145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  <w:p w14:paraId="32F4F576" w14:textId="77777777" w:rsidR="00676B76" w:rsidRPr="007C7BC0" w:rsidRDefault="00676B76" w:rsidP="00676B76">
            <w:pPr>
              <w:pStyle w:val="TableParagraph"/>
              <w:tabs>
                <w:tab w:val="left" w:pos="220"/>
              </w:tabs>
              <w:snapToGrid w:val="0"/>
              <w:spacing w:line="180" w:lineRule="auto"/>
              <w:ind w:leftChars="66" w:left="145"/>
              <w:rPr>
                <w:rFonts w:ascii="UD デジタル 教科書体 NK-R" w:eastAsia="UD デジタル 教科書体 NK-R" w:hAnsi="メイリオ"/>
                <w:w w:val="90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18"/>
                <w:lang w:eastAsia="ja-JP"/>
              </w:rPr>
              <w:t>福岡市役所で旧姓で働いたことがある場合→（旧姓：　　　　　）</w:t>
            </w: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14:paraId="7A797180" w14:textId="77777777" w:rsidR="00966071" w:rsidRPr="007C7BC0" w:rsidRDefault="00966071" w:rsidP="001071FE">
            <w:pPr>
              <w:pStyle w:val="TableParagrap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  <w:tr w:rsidR="00073A1B" w:rsidRPr="007C7BC0" w14:paraId="28B0D4DE" w14:textId="77777777" w:rsidTr="00905D9D">
        <w:trPr>
          <w:trHeight w:hRule="exact" w:val="729"/>
        </w:trPr>
        <w:tc>
          <w:tcPr>
            <w:tcW w:w="196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E1FB260" w14:textId="77777777" w:rsidR="00073A1B" w:rsidRPr="007C7BC0" w:rsidRDefault="00073A1B" w:rsidP="00073A1B">
            <w:pPr>
              <w:pStyle w:val="TableParagraph"/>
              <w:tabs>
                <w:tab w:val="left" w:pos="220"/>
              </w:tabs>
              <w:snapToGrid w:val="0"/>
              <w:ind w:leftChars="66" w:left="145"/>
              <w:jc w:val="center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szCs w:val="21"/>
                <w:lang w:eastAsia="ja-JP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0B0284" w14:textId="77777777" w:rsidR="00402972" w:rsidRDefault="00402972" w:rsidP="00402972">
            <w:pPr>
              <w:pStyle w:val="TableParagraph"/>
              <w:tabs>
                <w:tab w:val="left" w:pos="220"/>
              </w:tabs>
              <w:snapToGrid w:val="0"/>
              <w:ind w:left="595"/>
              <w:jc w:val="center"/>
              <w:rPr>
                <w:rFonts w:ascii="UD デジタル 教科書体 NK-R" w:eastAsia="UD デジタル 教科書体 NK-R" w:hAnsi="メイリオ"/>
                <w:sz w:val="20"/>
              </w:rPr>
            </w:pPr>
          </w:p>
          <w:p w14:paraId="1E6C3C2D" w14:textId="77777777" w:rsidR="00073A1B" w:rsidRPr="007C7BC0" w:rsidRDefault="00073A1B" w:rsidP="00402972">
            <w:pPr>
              <w:pStyle w:val="TableParagraph"/>
              <w:tabs>
                <w:tab w:val="left" w:pos="220"/>
              </w:tabs>
              <w:snapToGrid w:val="0"/>
              <w:ind w:left="595" w:firstLineChars="100" w:firstLine="200"/>
              <w:jc w:val="right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>年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ab/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>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　　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 xml:space="preserve">日  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</w:rPr>
              <w:t>(</w:t>
            </w:r>
            <w:r w:rsidR="00380316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歳)</w:t>
            </w:r>
          </w:p>
          <w:p w14:paraId="394D42FF" w14:textId="77777777" w:rsidR="007C7BC0" w:rsidRDefault="007C7BC0" w:rsidP="00905D9D">
            <w:pPr>
              <w:pStyle w:val="TableParagraph"/>
              <w:tabs>
                <w:tab w:val="left" w:pos="220"/>
              </w:tabs>
              <w:wordWrap w:val="0"/>
              <w:snapToGrid w:val="0"/>
              <w:ind w:left="595"/>
              <w:jc w:val="right"/>
              <w:rPr>
                <w:rFonts w:ascii="UD デジタル 教科書体 NK-R" w:eastAsia="UD デジタル 教科書体 NK-R" w:hAnsi="メイリオ"/>
                <w:sz w:val="16"/>
                <w:szCs w:val="16"/>
                <w:lang w:eastAsia="ja-JP"/>
              </w:rPr>
            </w:pPr>
          </w:p>
          <w:p w14:paraId="640FFBE6" w14:textId="77777777" w:rsidR="00905D9D" w:rsidRPr="007C7BC0" w:rsidRDefault="00905D9D" w:rsidP="007C7BC0">
            <w:pPr>
              <w:pStyle w:val="TableParagraph"/>
              <w:tabs>
                <w:tab w:val="left" w:pos="220"/>
              </w:tabs>
              <w:snapToGrid w:val="0"/>
              <w:ind w:left="595"/>
              <w:jc w:val="right"/>
              <w:rPr>
                <w:rFonts w:ascii="UD デジタル 教科書体 NK-R" w:eastAsia="UD デジタル 教科書体 NK-R" w:hAnsi="メイリオ"/>
                <w:sz w:val="16"/>
                <w:szCs w:val="16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14:paraId="543FA52F" w14:textId="77777777" w:rsidR="00073A1B" w:rsidRPr="007C7BC0" w:rsidRDefault="00073A1B" w:rsidP="0032365A">
            <w:pPr>
              <w:pStyle w:val="TableParagraph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073A1B" w:rsidRPr="007C7BC0" w14:paraId="443851B9" w14:textId="77777777" w:rsidTr="00DF1E40">
        <w:trPr>
          <w:trHeight w:val="510"/>
        </w:trPr>
        <w:tc>
          <w:tcPr>
            <w:tcW w:w="19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3057E" w14:textId="77777777" w:rsidR="00073A1B" w:rsidRPr="007C7BC0" w:rsidRDefault="00DF1E40" w:rsidP="00073A1B">
            <w:pPr>
              <w:snapToGrid w:val="0"/>
              <w:ind w:leftChars="66" w:left="145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携帯</w:t>
            </w:r>
            <w:r w:rsidR="00073A1B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番号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567921" w14:textId="77777777" w:rsidR="00073A1B" w:rsidRPr="007C7BC0" w:rsidRDefault="00073A1B" w:rsidP="00073A1B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14:paraId="6271D654" w14:textId="77777777" w:rsidR="00073A1B" w:rsidRPr="007C7BC0" w:rsidRDefault="00073A1B" w:rsidP="006B2642">
            <w:pPr>
              <w:snapToGrid w:val="0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A00837" w:rsidRPr="007C7BC0" w14:paraId="2645DA29" w14:textId="77777777" w:rsidTr="00DF1E40">
        <w:trPr>
          <w:trHeight w:hRule="exact" w:val="340"/>
        </w:trPr>
        <w:tc>
          <w:tcPr>
            <w:tcW w:w="111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EDB0" w14:textId="77777777" w:rsidR="00A00837" w:rsidRPr="007C7BC0" w:rsidRDefault="00A00837" w:rsidP="00073A1B">
            <w:pPr>
              <w:pStyle w:val="TableParagraph"/>
              <w:snapToGrid w:val="0"/>
              <w:ind w:left="147" w:rightChars="58" w:right="128"/>
              <w:jc w:val="center"/>
              <w:rPr>
                <w:rFonts w:ascii="UD デジタル 教科書体 NK-R" w:eastAsia="UD デジタル 教科書体 NK-R" w:hAnsi="メイリオ"/>
                <w:sz w:val="18"/>
                <w:szCs w:val="18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6095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25DB8" w14:textId="77777777" w:rsidR="00A00837" w:rsidRPr="007C7BC0" w:rsidRDefault="00A00837" w:rsidP="00402B28">
            <w:pPr>
              <w:pStyle w:val="TableParagraph"/>
              <w:snapToGrid w:val="0"/>
              <w:ind w:left="28"/>
              <w:jc w:val="both"/>
              <w:rPr>
                <w:rFonts w:ascii="UD デジタル 教科書体 NK-R" w:eastAsia="UD デジタル 教科書体 NK-R" w:hAnsi="メイリオ"/>
                <w:w w:val="95"/>
                <w:sz w:val="20"/>
                <w:szCs w:val="20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D321B16" w14:textId="77777777" w:rsidR="00A00837" w:rsidRPr="007C7BC0" w:rsidRDefault="00966071" w:rsidP="00402972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w w:val="95"/>
                <w:sz w:val="20"/>
                <w:szCs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w w:val="95"/>
                <w:sz w:val="20"/>
                <w:szCs w:val="20"/>
                <w:lang w:eastAsia="ja-JP"/>
              </w:rPr>
              <w:t>電話番号</w:t>
            </w:r>
          </w:p>
        </w:tc>
      </w:tr>
      <w:tr w:rsidR="00A00837" w:rsidRPr="007C7BC0" w14:paraId="4A67643B" w14:textId="77777777" w:rsidTr="00E02625">
        <w:trPr>
          <w:trHeight w:hRule="exact" w:val="737"/>
        </w:trPr>
        <w:tc>
          <w:tcPr>
            <w:tcW w:w="11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CF0F17" w14:textId="77777777" w:rsidR="00A00837" w:rsidRPr="007C7BC0" w:rsidRDefault="00DF1E40" w:rsidP="00073A1B">
            <w:pPr>
              <w:pStyle w:val="TableParagraph"/>
              <w:snapToGrid w:val="0"/>
              <w:ind w:left="147" w:rightChars="58" w:right="128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現住所</w:t>
            </w:r>
          </w:p>
        </w:tc>
        <w:tc>
          <w:tcPr>
            <w:tcW w:w="6095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82C80A" w14:textId="77777777" w:rsidR="00A00837" w:rsidRPr="007C7BC0" w:rsidRDefault="00905D9D" w:rsidP="00402B28">
            <w:pPr>
              <w:pStyle w:val="TableParagraph"/>
              <w:snapToGrid w:val="0"/>
              <w:ind w:left="28"/>
              <w:jc w:val="both"/>
              <w:rPr>
                <w:rFonts w:ascii="UD デジタル 教科書体 NK-R" w:eastAsia="UD デジタル 教科書体 NK-R" w:hAnsi="メイリオ"/>
                <w:w w:val="95"/>
                <w:sz w:val="16"/>
                <w:szCs w:val="16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〒（　</w:t>
            </w:r>
            <w:r w:rsidR="00DF1E40"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D82721"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402972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　　　　</w:t>
            </w:r>
            <w:r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　－　</w:t>
            </w:r>
            <w:r w:rsidR="00DF1E40"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D82721"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402972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　　　　</w:t>
            </w:r>
            <w:r w:rsidRPr="007C7BC0">
              <w:rPr>
                <w:rFonts w:ascii="UD デジタル 教科書体 NK-R" w:eastAsia="UD デジタル 教科書体 NK-R" w:hAnsi="メイリオ" w:hint="eastAsia"/>
                <w:w w:val="95"/>
                <w:sz w:val="16"/>
                <w:szCs w:val="16"/>
                <w:lang w:eastAsia="ja-JP"/>
              </w:rPr>
              <w:t xml:space="preserve">　　）　</w:t>
            </w:r>
          </w:p>
        </w:tc>
        <w:tc>
          <w:tcPr>
            <w:tcW w:w="202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40E393" w14:textId="77777777" w:rsidR="00A00837" w:rsidRPr="007C7BC0" w:rsidRDefault="00A00837" w:rsidP="00073A1B">
            <w:pPr>
              <w:pStyle w:val="TableParagraph"/>
              <w:snapToGrid w:val="0"/>
              <w:ind w:left="28"/>
              <w:jc w:val="both"/>
              <w:rPr>
                <w:rFonts w:ascii="UD デジタル 教科書体 NK-R" w:eastAsia="UD デジタル 教科書体 NK-R" w:hAnsi="メイリオ"/>
                <w:w w:val="95"/>
                <w:sz w:val="16"/>
                <w:lang w:eastAsia="ja-JP"/>
              </w:rPr>
            </w:pPr>
          </w:p>
        </w:tc>
      </w:tr>
      <w:tr w:rsidR="00A00837" w:rsidRPr="007C7BC0" w14:paraId="785F81AF" w14:textId="77777777" w:rsidTr="00E02625">
        <w:trPr>
          <w:trHeight w:hRule="exact" w:val="397"/>
        </w:trPr>
        <w:tc>
          <w:tcPr>
            <w:tcW w:w="1965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B7D1681" w14:textId="77777777" w:rsidR="00A00837" w:rsidRPr="007C7BC0" w:rsidRDefault="00A00837" w:rsidP="004F5231">
            <w:pPr>
              <w:pStyle w:val="TableParagraph"/>
              <w:snapToGrid w:val="0"/>
              <w:ind w:left="28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卒業(中退)年月</w:t>
            </w:r>
          </w:p>
        </w:tc>
        <w:tc>
          <w:tcPr>
            <w:tcW w:w="726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08D5425C" w14:textId="77777777" w:rsidR="00A00837" w:rsidRPr="007C7BC0" w:rsidRDefault="00966071" w:rsidP="00402972">
            <w:pPr>
              <w:pStyle w:val="TableParagraph"/>
              <w:snapToGrid w:val="0"/>
              <w:ind w:left="28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終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学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歴</w:t>
            </w:r>
          </w:p>
        </w:tc>
      </w:tr>
      <w:tr w:rsidR="00A00837" w:rsidRPr="007C7BC0" w14:paraId="67731B08" w14:textId="77777777" w:rsidTr="00E02625">
        <w:trPr>
          <w:trHeight w:hRule="exact" w:val="567"/>
        </w:trPr>
        <w:tc>
          <w:tcPr>
            <w:tcW w:w="1965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2FF149C" w14:textId="77777777" w:rsidR="00A00837" w:rsidRPr="007C7BC0" w:rsidRDefault="002130D4" w:rsidP="00402972">
            <w:pPr>
              <w:pStyle w:val="TableParagraph"/>
              <w:snapToGrid w:val="0"/>
              <w:ind w:left="28" w:right="132"/>
              <w:jc w:val="right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</w:t>
            </w:r>
          </w:p>
        </w:tc>
        <w:tc>
          <w:tcPr>
            <w:tcW w:w="7269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EC645DE" w14:textId="77777777" w:rsidR="00A00837" w:rsidRPr="007C7BC0" w:rsidRDefault="00B37616" w:rsidP="002130D4">
            <w:pPr>
              <w:pStyle w:val="TableParagraph"/>
              <w:wordWrap w:val="0"/>
              <w:snapToGrid w:val="0"/>
              <w:ind w:left="28" w:firstLineChars="2100" w:firstLine="4200"/>
              <w:jc w:val="right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(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 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卒業・中退・在学中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 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)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  </w:t>
            </w:r>
          </w:p>
        </w:tc>
      </w:tr>
      <w:tr w:rsidR="00966071" w:rsidRPr="007C7BC0" w14:paraId="3697E143" w14:textId="77777777" w:rsidTr="00073A1B">
        <w:trPr>
          <w:trHeight w:hRule="exact" w:val="510"/>
        </w:trPr>
        <w:tc>
          <w:tcPr>
            <w:tcW w:w="2325" w:type="dxa"/>
            <w:gridSpan w:val="4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5E0FA64" w14:textId="77777777" w:rsidR="00966071" w:rsidRPr="007C7BC0" w:rsidRDefault="00966071" w:rsidP="004F5231">
            <w:pPr>
              <w:pStyle w:val="TableParagraph"/>
              <w:snapToGrid w:val="0"/>
              <w:ind w:left="28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福岡市役所での任用履歴</w:t>
            </w:r>
          </w:p>
        </w:tc>
        <w:tc>
          <w:tcPr>
            <w:tcW w:w="5310" w:type="dxa"/>
            <w:gridSpan w:val="6"/>
            <w:tcBorders>
              <w:top w:val="single" w:sz="8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62F2AB2A" w14:textId="77777777" w:rsidR="00966071" w:rsidRPr="007C7BC0" w:rsidRDefault="00966071" w:rsidP="00380316">
            <w:pPr>
              <w:pStyle w:val="TableParagraph"/>
              <w:snapToGrid w:val="0"/>
              <w:ind w:firstLineChars="100" w:firstLine="200"/>
              <w:rPr>
                <w:rFonts w:ascii="UD デジタル 教科書体 NK-R" w:eastAsia="UD デジタル 教科書体 NK-R" w:hAnsi="メイリオ"/>
                <w:sz w:val="18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□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あり</w:t>
            </w:r>
            <w:r w:rsidR="00380316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（※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あり</w:t>
            </w: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の場合は</w:t>
            </w:r>
            <w:r w:rsidR="00380316"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下記</w:t>
            </w:r>
            <w:r w:rsidR="002130D4"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に</w:t>
            </w: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詳細を記入）</w:t>
            </w:r>
          </w:p>
        </w:tc>
        <w:tc>
          <w:tcPr>
            <w:tcW w:w="1599" w:type="dxa"/>
            <w:tcBorders>
              <w:top w:val="single" w:sz="8" w:space="0" w:color="000000"/>
              <w:left w:val="dotted" w:sz="4" w:space="0" w:color="auto"/>
            </w:tcBorders>
            <w:vAlign w:val="center"/>
          </w:tcPr>
          <w:p w14:paraId="129D461F" w14:textId="77777777" w:rsidR="00966071" w:rsidRPr="007C7BC0" w:rsidRDefault="00966071" w:rsidP="004F5231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□なし</w:t>
            </w:r>
          </w:p>
        </w:tc>
      </w:tr>
      <w:tr w:rsidR="00B37616" w:rsidRPr="007C7BC0" w14:paraId="33B5AD26" w14:textId="77777777" w:rsidTr="00402972">
        <w:trPr>
          <w:trHeight w:hRule="exact" w:val="397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9A48C" w14:textId="77777777" w:rsidR="00B37616" w:rsidRPr="007C7BC0" w:rsidRDefault="00B37616" w:rsidP="00374E15">
            <w:pPr>
              <w:pStyle w:val="TableParagraph"/>
              <w:tabs>
                <w:tab w:val="left" w:pos="2661"/>
                <w:tab w:val="left" w:pos="3025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在職期間</w:t>
            </w:r>
          </w:p>
        </w:tc>
        <w:tc>
          <w:tcPr>
            <w:tcW w:w="5993" w:type="dxa"/>
            <w:gridSpan w:val="5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61A8D90" w14:textId="77777777" w:rsidR="00B37616" w:rsidRPr="007C7BC0" w:rsidRDefault="00B37616" w:rsidP="00402972">
            <w:pPr>
              <w:pStyle w:val="TableParagraph"/>
              <w:tabs>
                <w:tab w:val="left" w:pos="2661"/>
                <w:tab w:val="left" w:pos="3025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任用所属</w:t>
            </w:r>
            <w:r w:rsidR="00966071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（職名）</w:t>
            </w:r>
          </w:p>
        </w:tc>
      </w:tr>
      <w:tr w:rsidR="00B37616" w:rsidRPr="007C7BC0" w14:paraId="644E0795" w14:textId="77777777" w:rsidTr="00402972">
        <w:trPr>
          <w:trHeight w:val="504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04A7E" w14:textId="77777777" w:rsidR="00B37616" w:rsidRPr="007C7BC0" w:rsidRDefault="002130D4" w:rsidP="00402972">
            <w:pPr>
              <w:pStyle w:val="TableParagraph"/>
              <w:tabs>
                <w:tab w:val="left" w:pos="5504"/>
                <w:tab w:val="left" w:pos="6495"/>
              </w:tabs>
              <w:wordWrap w:val="0"/>
              <w:snapToGrid w:val="0"/>
              <w:ind w:rightChars="63" w:right="139"/>
              <w:jc w:val="right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　月～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年　　　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</w:p>
        </w:tc>
        <w:tc>
          <w:tcPr>
            <w:tcW w:w="59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AF6ACBF" w14:textId="77777777" w:rsidR="00B37616" w:rsidRPr="007C7BC0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</w:tr>
      <w:tr w:rsidR="00073A1B" w:rsidRPr="007C7BC0" w14:paraId="321F1769" w14:textId="77777777" w:rsidTr="00402972">
        <w:trPr>
          <w:trHeight w:val="550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5C40F" w14:textId="77777777" w:rsidR="00073A1B" w:rsidRPr="007C7BC0" w:rsidRDefault="002130D4" w:rsidP="00402972">
            <w:pPr>
              <w:pStyle w:val="TableParagraph"/>
              <w:tabs>
                <w:tab w:val="left" w:pos="5504"/>
                <w:tab w:val="left" w:pos="6495"/>
              </w:tabs>
              <w:wordWrap w:val="0"/>
              <w:snapToGrid w:val="0"/>
              <w:ind w:rightChars="63" w:right="139"/>
              <w:jc w:val="right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　月～　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　　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</w:p>
        </w:tc>
        <w:tc>
          <w:tcPr>
            <w:tcW w:w="59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46BF40A0" w14:textId="77777777" w:rsidR="00073A1B" w:rsidRPr="007C7BC0" w:rsidRDefault="00073A1B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</w:tr>
      <w:tr w:rsidR="00B37616" w:rsidRPr="007C7BC0" w14:paraId="38AD00D4" w14:textId="77777777" w:rsidTr="00402972">
        <w:trPr>
          <w:trHeight w:val="558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D1F673" w14:textId="77777777" w:rsidR="00B37616" w:rsidRPr="007C7BC0" w:rsidRDefault="002130D4" w:rsidP="00402972">
            <w:pPr>
              <w:pStyle w:val="TableParagraph"/>
              <w:tabs>
                <w:tab w:val="left" w:pos="5504"/>
                <w:tab w:val="left" w:pos="6495"/>
              </w:tabs>
              <w:wordWrap w:val="0"/>
              <w:snapToGrid w:val="0"/>
              <w:ind w:rightChars="63" w:right="139"/>
              <w:jc w:val="right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　月～　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　　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</w:p>
        </w:tc>
        <w:tc>
          <w:tcPr>
            <w:tcW w:w="59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2AE89BC8" w14:textId="77777777" w:rsidR="00B37616" w:rsidRPr="007C7BC0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</w:tr>
      <w:tr w:rsidR="00B37616" w:rsidRPr="007C7BC0" w14:paraId="256E82AD" w14:textId="77777777" w:rsidTr="00402972">
        <w:trPr>
          <w:trHeight w:val="566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58F31" w14:textId="77777777" w:rsidR="00B37616" w:rsidRPr="007C7BC0" w:rsidRDefault="002130D4" w:rsidP="00402972">
            <w:pPr>
              <w:pStyle w:val="TableParagraph"/>
              <w:tabs>
                <w:tab w:val="left" w:pos="5504"/>
                <w:tab w:val="left" w:pos="6495"/>
              </w:tabs>
              <w:wordWrap w:val="0"/>
              <w:snapToGrid w:val="0"/>
              <w:ind w:rightChars="63" w:right="139"/>
              <w:jc w:val="right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　月～　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　　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</w:p>
        </w:tc>
        <w:tc>
          <w:tcPr>
            <w:tcW w:w="5993" w:type="dxa"/>
            <w:gridSpan w:val="5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534442" w14:textId="77777777" w:rsidR="00B37616" w:rsidRPr="007C7BC0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</w:tr>
      <w:tr w:rsidR="00B37616" w:rsidRPr="007C7BC0" w14:paraId="5B963A4E" w14:textId="77777777" w:rsidTr="00402972">
        <w:trPr>
          <w:trHeight w:val="560"/>
        </w:trPr>
        <w:tc>
          <w:tcPr>
            <w:tcW w:w="324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7F380" w14:textId="77777777" w:rsidR="00B37616" w:rsidRPr="007C7BC0" w:rsidRDefault="002130D4" w:rsidP="00402972">
            <w:pPr>
              <w:pStyle w:val="TableParagraph"/>
              <w:tabs>
                <w:tab w:val="left" w:pos="5504"/>
                <w:tab w:val="left" w:pos="6495"/>
              </w:tabs>
              <w:wordWrap w:val="0"/>
              <w:snapToGrid w:val="0"/>
              <w:ind w:rightChars="63" w:right="139"/>
              <w:jc w:val="right"/>
              <w:rPr>
                <w:rFonts w:ascii="UD デジタル 教科書体 NK-R" w:eastAsia="UD デジタル 教科書体 NK-R" w:hAnsi="メイリオ"/>
                <w:sz w:val="20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　月～　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　　月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</w:p>
        </w:tc>
        <w:tc>
          <w:tcPr>
            <w:tcW w:w="5993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F65485F" w14:textId="77777777" w:rsidR="00B37616" w:rsidRPr="007C7BC0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UD デジタル 教科書体 NK-R" w:eastAsia="UD デジタル 教科書体 NK-R" w:hAnsi="メイリオ"/>
                <w:sz w:val="20"/>
              </w:rPr>
            </w:pPr>
          </w:p>
        </w:tc>
      </w:tr>
      <w:tr w:rsidR="00966071" w:rsidRPr="007C7BC0" w14:paraId="5B65FE3F" w14:textId="77777777" w:rsidTr="00073A1B">
        <w:trPr>
          <w:trHeight w:hRule="exact" w:val="510"/>
        </w:trPr>
        <w:tc>
          <w:tcPr>
            <w:tcW w:w="232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479B5A" w14:textId="77777777" w:rsidR="00966071" w:rsidRPr="007C7BC0" w:rsidRDefault="00966071" w:rsidP="00ED21E3">
            <w:pPr>
              <w:pStyle w:val="TableParagraph"/>
              <w:snapToGrid w:val="0"/>
              <w:ind w:left="28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福岡市役所</w:t>
            </w:r>
            <w:r w:rsidR="004F5231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以外の職歴</w:t>
            </w:r>
          </w:p>
        </w:tc>
        <w:tc>
          <w:tcPr>
            <w:tcW w:w="5310" w:type="dxa"/>
            <w:gridSpan w:val="6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1F9D72" w14:textId="77777777" w:rsidR="00966071" w:rsidRPr="007C7BC0" w:rsidRDefault="002130D4" w:rsidP="00380316">
            <w:pPr>
              <w:pStyle w:val="TableParagraph"/>
              <w:snapToGrid w:val="0"/>
              <w:ind w:firstLineChars="100" w:firstLine="200"/>
              <w:rPr>
                <w:rFonts w:ascii="UD デジタル 教科書体 NK-R" w:eastAsia="UD デジタル 教科書体 NK-R" w:hAnsi="メイリオ"/>
                <w:sz w:val="18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□あり</w:t>
            </w:r>
            <w:r w:rsidR="00380316"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（※ありの場合は</w:t>
            </w:r>
            <w:r w:rsidR="00380316"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下記</w:t>
            </w:r>
            <w:r w:rsidRPr="007C7BC0">
              <w:rPr>
                <w:rFonts w:ascii="UD デジタル 教科書体 NK-R" w:eastAsia="UD デジタル 教科書体 NK-R" w:hAnsi="メイリオ" w:hint="eastAsia"/>
                <w:w w:val="90"/>
                <w:sz w:val="20"/>
                <w:lang w:eastAsia="ja-JP"/>
              </w:rPr>
              <w:t>に詳細を記入）</w:t>
            </w:r>
          </w:p>
        </w:tc>
        <w:tc>
          <w:tcPr>
            <w:tcW w:w="1599" w:type="dxa"/>
            <w:tcBorders>
              <w:top w:val="single" w:sz="8" w:space="0" w:color="000000"/>
              <w:left w:val="dotted" w:sz="4" w:space="0" w:color="auto"/>
            </w:tcBorders>
            <w:vAlign w:val="center"/>
          </w:tcPr>
          <w:p w14:paraId="6AE7D868" w14:textId="77777777" w:rsidR="00966071" w:rsidRPr="007C7BC0" w:rsidRDefault="00966071" w:rsidP="00ED21E3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□なし</w:t>
            </w:r>
          </w:p>
        </w:tc>
      </w:tr>
      <w:tr w:rsidR="004F5231" w:rsidRPr="007C7BC0" w14:paraId="0D21EC52" w14:textId="77777777" w:rsidTr="00073A1B">
        <w:trPr>
          <w:trHeight w:hRule="exact" w:val="397"/>
        </w:trPr>
        <w:tc>
          <w:tcPr>
            <w:tcW w:w="2940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D7A973" w14:textId="77777777" w:rsidR="004F5231" w:rsidRPr="007C7BC0" w:rsidRDefault="004F5231" w:rsidP="00316524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1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1"/>
                <w:lang w:eastAsia="ja-JP"/>
              </w:rPr>
              <w:t>在職期間</w:t>
            </w:r>
          </w:p>
        </w:tc>
        <w:tc>
          <w:tcPr>
            <w:tcW w:w="184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C9690" w14:textId="77777777" w:rsidR="004F5231" w:rsidRPr="007C7BC0" w:rsidRDefault="004F5231" w:rsidP="00316524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1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1"/>
                <w:lang w:eastAsia="ja-JP"/>
              </w:rPr>
              <w:t>勤務先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900D4" w14:textId="77777777" w:rsidR="004F5231" w:rsidRPr="007C7BC0" w:rsidRDefault="004F5231" w:rsidP="00316524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1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1"/>
                <w:lang w:eastAsia="ja-JP"/>
              </w:rPr>
              <w:t>仕事内容</w:t>
            </w:r>
          </w:p>
        </w:tc>
        <w:tc>
          <w:tcPr>
            <w:tcW w:w="202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21C225" w14:textId="77777777" w:rsidR="004F5231" w:rsidRPr="007C7BC0" w:rsidRDefault="004F5231" w:rsidP="00316524">
            <w:pPr>
              <w:pStyle w:val="TableParagraph"/>
              <w:snapToGrid w:val="0"/>
              <w:jc w:val="center"/>
              <w:rPr>
                <w:rFonts w:ascii="UD デジタル 教科書体 NK-R" w:eastAsia="UD デジタル 教科書体 NK-R" w:hAnsi="メイリオ"/>
                <w:sz w:val="21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1"/>
                <w:lang w:eastAsia="ja-JP"/>
              </w:rPr>
              <w:t>正規・臨時の種別</w:t>
            </w:r>
          </w:p>
        </w:tc>
      </w:tr>
      <w:tr w:rsidR="004F5231" w:rsidRPr="007C7BC0" w14:paraId="26220462" w14:textId="77777777" w:rsidTr="007C7BC0">
        <w:trPr>
          <w:trHeight w:val="497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C853" w14:textId="77777777" w:rsidR="004F5231" w:rsidRPr="007C7BC0" w:rsidRDefault="002130D4" w:rsidP="00402972">
            <w:pPr>
              <w:pStyle w:val="TableParagraph"/>
              <w:snapToGrid w:val="0"/>
              <w:spacing w:before="90"/>
              <w:ind w:firstLineChars="200" w:firstLine="400"/>
              <w:jc w:val="right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月～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8FD62" w14:textId="77777777" w:rsidR="004F5231" w:rsidRPr="007C7BC0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D5B4A" w14:textId="77777777" w:rsidR="004F5231" w:rsidRPr="007C7BC0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23F2AF" w14:textId="77777777" w:rsidR="004F5231" w:rsidRPr="007C7BC0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UD デジタル 教科書体 NK-R" w:eastAsia="UD デジタル 教科書体 NK-R" w:hAnsi="メイリオ"/>
                <w:sz w:val="20"/>
                <w:lang w:eastAsia="ja-JP"/>
              </w:rPr>
            </w:pPr>
          </w:p>
        </w:tc>
      </w:tr>
      <w:tr w:rsidR="004F5231" w:rsidRPr="007C7BC0" w14:paraId="19922EBC" w14:textId="77777777" w:rsidTr="007C7BC0">
        <w:trPr>
          <w:trHeight w:val="548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F128" w14:textId="77777777" w:rsidR="004F5231" w:rsidRPr="007C7BC0" w:rsidRDefault="002130D4" w:rsidP="002130D4">
            <w:pPr>
              <w:snapToGrid w:val="0"/>
              <w:jc w:val="right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年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月～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年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63EEF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92188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B82C8F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  <w:tr w:rsidR="00073A1B" w:rsidRPr="007C7BC0" w14:paraId="58999E4D" w14:textId="77777777" w:rsidTr="007C7BC0">
        <w:trPr>
          <w:trHeight w:val="570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7B266" w14:textId="77777777" w:rsidR="00073A1B" w:rsidRPr="007C7BC0" w:rsidRDefault="002130D4" w:rsidP="002130D4">
            <w:pPr>
              <w:snapToGrid w:val="0"/>
              <w:jc w:val="right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～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3AD33" w14:textId="77777777" w:rsidR="00073A1B" w:rsidRPr="007C7BC0" w:rsidRDefault="00073A1B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85591" w14:textId="77777777" w:rsidR="00073A1B" w:rsidRPr="007C7BC0" w:rsidRDefault="00073A1B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B785EC" w14:textId="77777777" w:rsidR="00073A1B" w:rsidRPr="007C7BC0" w:rsidRDefault="00073A1B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  <w:tr w:rsidR="004F5231" w:rsidRPr="007C7BC0" w14:paraId="4E92E3B4" w14:textId="77777777" w:rsidTr="007C7BC0">
        <w:trPr>
          <w:trHeight w:val="549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ADB93" w14:textId="77777777" w:rsidR="004F5231" w:rsidRPr="007C7BC0" w:rsidRDefault="002130D4" w:rsidP="002130D4">
            <w:pPr>
              <w:snapToGrid w:val="0"/>
              <w:jc w:val="right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>月～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64395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B9946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B3ECDE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  <w:tr w:rsidR="004F5231" w:rsidRPr="007C7BC0" w14:paraId="7ADC2C37" w14:textId="77777777" w:rsidTr="007C7BC0">
        <w:trPr>
          <w:trHeight w:val="557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364F2C" w14:textId="77777777" w:rsidR="004F5231" w:rsidRPr="007C7BC0" w:rsidRDefault="002130D4" w:rsidP="002130D4">
            <w:pPr>
              <w:snapToGrid w:val="0"/>
              <w:jc w:val="right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～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年　</w:t>
            </w:r>
            <w:r w:rsidR="00402972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0"/>
                <w:lang w:eastAsia="ja-JP"/>
              </w:rPr>
              <w:t xml:space="preserve">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84291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6EB0FC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1887422" w14:textId="77777777" w:rsidR="004F5231" w:rsidRPr="007C7BC0" w:rsidRDefault="004F5231" w:rsidP="00ED21E3">
            <w:pPr>
              <w:snapToGrid w:val="0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  <w:tr w:rsidR="00E02625" w:rsidRPr="007C7BC0" w14:paraId="54EE1414" w14:textId="77777777" w:rsidTr="00FE7FBA">
        <w:trPr>
          <w:trHeight w:val="1948"/>
        </w:trPr>
        <w:tc>
          <w:tcPr>
            <w:tcW w:w="9234" w:type="dxa"/>
            <w:gridSpan w:val="11"/>
            <w:tcBorders>
              <w:top w:val="single" w:sz="12" w:space="0" w:color="auto"/>
            </w:tcBorders>
            <w:vAlign w:val="center"/>
          </w:tcPr>
          <w:p w14:paraId="6B994173" w14:textId="77777777" w:rsidR="00E02625" w:rsidRPr="007C7BC0" w:rsidRDefault="00E02625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  <w:p w14:paraId="7170C233" w14:textId="77777777" w:rsidR="007715DD" w:rsidRPr="007C7BC0" w:rsidRDefault="007715DD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  <w:p w14:paraId="0DD70E40" w14:textId="77777777" w:rsidR="007715DD" w:rsidRPr="007C7BC0" w:rsidRDefault="007715DD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  <w:p w14:paraId="0E4A5A23" w14:textId="77777777" w:rsidR="007715DD" w:rsidRPr="007C7BC0" w:rsidRDefault="007715DD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  <w:p w14:paraId="5C356A88" w14:textId="77777777" w:rsidR="007715DD" w:rsidRPr="007C7BC0" w:rsidRDefault="007715DD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  <w:p w14:paraId="0844DD65" w14:textId="77777777" w:rsidR="007715DD" w:rsidRPr="007C7BC0" w:rsidRDefault="007715DD" w:rsidP="007715DD">
            <w:pPr>
              <w:snapToGrid w:val="0"/>
              <w:jc w:val="both"/>
              <w:rPr>
                <w:rFonts w:ascii="UD デジタル 教科書体 NK-R" w:eastAsia="UD デジタル 教科書体 NK-R" w:hAnsi="メイリオ"/>
                <w:lang w:eastAsia="ja-JP"/>
              </w:rPr>
            </w:pPr>
          </w:p>
        </w:tc>
      </w:tr>
    </w:tbl>
    <w:p w14:paraId="4C85196F" w14:textId="21B62FAF" w:rsidR="00C16FCA" w:rsidRPr="007C7BC0" w:rsidRDefault="00FE7FBA">
      <w:pPr>
        <w:rPr>
          <w:rFonts w:ascii="UD デジタル 教科書体 NK-R" w:eastAsia="UD デジタル 教科書体 NK-R"/>
          <w:sz w:val="20"/>
          <w:lang w:eastAsia="ja-JP"/>
        </w:rPr>
        <w:sectPr w:rsidR="00C16FCA" w:rsidRPr="007C7BC0" w:rsidSect="00905D9D">
          <w:headerReference w:type="default" r:id="rId8"/>
          <w:type w:val="continuous"/>
          <w:pgSz w:w="11910" w:h="16840" w:code="9"/>
          <w:pgMar w:top="238" w:right="1219" w:bottom="250" w:left="981" w:header="760" w:footer="720" w:gutter="0"/>
          <w:cols w:space="720"/>
        </w:sectPr>
      </w:pPr>
      <w:r>
        <w:rPr>
          <w:rFonts w:ascii="UD デジタル 教科書体 NK-R" w:eastAsia="UD デジタル 教科書体 NK-R" w:hint="eastAsia"/>
          <w:sz w:val="20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裏面にも記入欄があります。</w:t>
      </w:r>
    </w:p>
    <w:p w14:paraId="29EB4A61" w14:textId="4F3AB743" w:rsidR="00BB22D3" w:rsidRPr="007C7BC0" w:rsidRDefault="00B10D48" w:rsidP="00A2264B">
      <w:pPr>
        <w:pStyle w:val="a3"/>
        <w:tabs>
          <w:tab w:val="left" w:pos="9356"/>
        </w:tabs>
        <w:snapToGrid w:val="0"/>
        <w:ind w:right="286"/>
        <w:jc w:val="center"/>
        <w:rPr>
          <w:rFonts w:ascii="UD デジタル 教科書体 NK-R" w:eastAsia="UD デジタル 教科書体 NK-R" w:hAnsi="メイリオ"/>
          <w:b w:val="0"/>
          <w:sz w:val="28"/>
          <w:szCs w:val="32"/>
          <w:lang w:eastAsia="ja-JP"/>
        </w:rPr>
      </w:pPr>
      <w:r w:rsidRPr="00B10D48">
        <w:rPr>
          <w:rFonts w:ascii="UD デジタル 教科書体 NK-R" w:eastAsia="UD デジタル 教科書体 NK-R" w:hAnsi="メイリオ" w:hint="eastAsia"/>
          <w:b w:val="0"/>
          <w:w w:val="90"/>
          <w:sz w:val="28"/>
          <w:szCs w:val="32"/>
          <w:lang w:eastAsia="ja-JP"/>
        </w:rPr>
        <w:lastRenderedPageBreak/>
        <w:t>令和７年度</w:t>
      </w:r>
      <w:r w:rsidRPr="00B10D48">
        <w:rPr>
          <w:rFonts w:ascii="UD デジタル 教科書体 NK-R" w:eastAsia="UD デジタル 教科書体 NK-R" w:hAnsi="メイリオ"/>
          <w:b w:val="0"/>
          <w:w w:val="90"/>
          <w:sz w:val="28"/>
          <w:szCs w:val="32"/>
          <w:lang w:eastAsia="ja-JP"/>
        </w:rPr>
        <w:t xml:space="preserve"> 早良区入部出張所 一般事務補助職員（会計年度任用職員）募集申込書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825"/>
        <w:gridCol w:w="5389"/>
      </w:tblGrid>
      <w:tr w:rsidR="00676B76" w:rsidRPr="007C7BC0" w14:paraId="3DBEECBC" w14:textId="77777777" w:rsidTr="00676B76"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80116E" w14:textId="77777777" w:rsidR="00676B76" w:rsidRPr="007C7BC0" w:rsidRDefault="00676B76" w:rsidP="00915320">
            <w:pPr>
              <w:pStyle w:val="a3"/>
              <w:snapToGrid w:val="0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b w:val="0"/>
                <w:sz w:val="24"/>
                <w:szCs w:val="24"/>
                <w:lang w:eastAsia="ja-JP"/>
              </w:rPr>
              <w:t>パソコンへの対応（複数選択可）</w:t>
            </w:r>
          </w:p>
          <w:p w14:paraId="73298B30" w14:textId="77777777" w:rsidR="00676B76" w:rsidRPr="007C7BC0" w:rsidRDefault="00676B76" w:rsidP="00915320">
            <w:pPr>
              <w:pStyle w:val="a3"/>
              <w:snapToGrid w:val="0"/>
              <w:rPr>
                <w:rFonts w:ascii="UD デジタル 教科書体 NK-R" w:eastAsia="UD デジタル 教科書体 NK-R" w:hAnsi="メイリオ"/>
                <w:b w:val="0"/>
                <w:w w:val="90"/>
                <w:sz w:val="24"/>
                <w:szCs w:val="24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b w:val="0"/>
                <w:w w:val="90"/>
                <w:sz w:val="20"/>
                <w:szCs w:val="24"/>
                <w:lang w:eastAsia="ja-JP"/>
              </w:rPr>
              <w:t>該当するものに■に塗りつぶしてください。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B5AA" w14:textId="57DABB8B" w:rsidR="00676B76" w:rsidRPr="007C7BC0" w:rsidRDefault="00676B76" w:rsidP="00676B76">
            <w:pPr>
              <w:pStyle w:val="a3"/>
              <w:snapToGrid w:val="0"/>
              <w:ind w:left="20"/>
              <w:jc w:val="center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b w:val="0"/>
                <w:sz w:val="24"/>
                <w:szCs w:val="24"/>
                <w:lang w:eastAsia="ja-JP"/>
              </w:rPr>
              <w:t xml:space="preserve">□Excel（エクセル）　</w:t>
            </w:r>
            <w:r w:rsidR="00BB22D3">
              <w:rPr>
                <w:rFonts w:ascii="UD デジタル 教科書体 NK-R" w:eastAsia="UD デジタル 教科書体 NK-R" w:hAnsi="メイリオ" w:hint="eastAsia"/>
                <w:b w:val="0"/>
                <w:sz w:val="24"/>
                <w:szCs w:val="24"/>
                <w:lang w:eastAsia="ja-JP"/>
              </w:rPr>
              <w:t xml:space="preserve">　　</w:t>
            </w:r>
            <w:r w:rsidRPr="007C7BC0">
              <w:rPr>
                <w:rFonts w:ascii="UD デジタル 教科書体 NK-R" w:eastAsia="UD デジタル 教科書体 NK-R" w:hAnsi="メイリオ" w:hint="eastAsia"/>
                <w:b w:val="0"/>
                <w:sz w:val="24"/>
                <w:szCs w:val="24"/>
                <w:lang w:eastAsia="ja-JP"/>
              </w:rPr>
              <w:t>□Word（ワード）</w:t>
            </w:r>
          </w:p>
        </w:tc>
      </w:tr>
    </w:tbl>
    <w:p w14:paraId="1B1E5B53" w14:textId="77777777" w:rsidR="00FE7FBA" w:rsidRDefault="00FE7FBA" w:rsidP="00915320">
      <w:pPr>
        <w:pStyle w:val="a3"/>
        <w:snapToGrid w:val="0"/>
        <w:ind w:firstLineChars="100" w:firstLine="240"/>
        <w:rPr>
          <w:rFonts w:ascii="UD デジタル 教科書体 NK-R" w:eastAsia="UD デジタル 教科書体 NK-R" w:hAnsi="メイリオ"/>
          <w:bCs w:val="0"/>
          <w:sz w:val="24"/>
          <w:szCs w:val="24"/>
          <w:lang w:eastAsia="ja-JP"/>
        </w:rPr>
      </w:pPr>
    </w:p>
    <w:p w14:paraId="608CC80E" w14:textId="63966144" w:rsidR="00915320" w:rsidRPr="00FE7FBA" w:rsidRDefault="00676B76" w:rsidP="00915320">
      <w:pPr>
        <w:pStyle w:val="a3"/>
        <w:snapToGrid w:val="0"/>
        <w:ind w:firstLineChars="100" w:firstLine="240"/>
        <w:rPr>
          <w:rFonts w:ascii="UD デジタル 教科書体 NK-R" w:eastAsia="UD デジタル 教科書体 NK-R" w:hAnsi="メイリオ"/>
          <w:bCs w:val="0"/>
          <w:sz w:val="24"/>
          <w:szCs w:val="24"/>
          <w:lang w:eastAsia="ja-JP"/>
        </w:rPr>
      </w:pPr>
      <w:r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〇</w:t>
      </w:r>
      <w:r w:rsidR="00915320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志望動機</w:t>
      </w:r>
      <w:r w:rsid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〔</w:t>
      </w:r>
      <w:r w:rsidR="00FE7FBA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必ず記入</w:t>
      </w:r>
      <w:r w:rsid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〕</w:t>
      </w: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C3F89" w:rsidRPr="007C7BC0" w14:paraId="1E847EB8" w14:textId="77777777" w:rsidTr="00FD715D">
        <w:trPr>
          <w:trHeight w:val="167"/>
        </w:trPr>
        <w:tc>
          <w:tcPr>
            <w:tcW w:w="9214" w:type="dxa"/>
            <w:tcBorders>
              <w:bottom w:val="dotted" w:sz="4" w:space="0" w:color="auto"/>
            </w:tcBorders>
          </w:tcPr>
          <w:p w14:paraId="13E3A02C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3EDD586C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BFE1E4D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E40B62" w:rsidRPr="007C7BC0" w14:paraId="75469BAD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3B30153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E40B62" w:rsidRPr="007C7BC0" w14:paraId="1590BAE4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0CF237A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E40B62" w:rsidRPr="007C7BC0" w14:paraId="005A373E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C5E7FD0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E40B62" w:rsidRPr="007C7BC0" w14:paraId="3E6B8639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3B1FE09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7AA6B2B9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E090236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2D3FAC35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8234CA1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63BA60E6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EBE406C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0AB25CE6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0244687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31C88222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7A28B57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7C7BC0" w14:paraId="327AD8B0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</w:tcBorders>
          </w:tcPr>
          <w:p w14:paraId="74350E84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</w:tbl>
    <w:p w14:paraId="4BBE8B25" w14:textId="77777777" w:rsidR="00FE7FBA" w:rsidRDefault="00FE7FBA" w:rsidP="00915320">
      <w:pPr>
        <w:pStyle w:val="a3"/>
        <w:snapToGrid w:val="0"/>
        <w:ind w:firstLineChars="100" w:firstLine="240"/>
        <w:rPr>
          <w:rFonts w:ascii="UD デジタル 教科書体 NK-R" w:eastAsia="UD デジタル 教科書体 NK-R" w:hAnsi="メイリオ"/>
          <w:bCs w:val="0"/>
          <w:sz w:val="24"/>
          <w:szCs w:val="24"/>
          <w:lang w:eastAsia="ja-JP"/>
        </w:rPr>
      </w:pPr>
    </w:p>
    <w:p w14:paraId="2DD79FCC" w14:textId="76A24F06" w:rsidR="002B4F47" w:rsidRPr="00FE7FBA" w:rsidRDefault="00676B76" w:rsidP="00915320">
      <w:pPr>
        <w:pStyle w:val="a3"/>
        <w:snapToGrid w:val="0"/>
        <w:ind w:firstLineChars="100" w:firstLine="240"/>
        <w:rPr>
          <w:rFonts w:ascii="UD デジタル 教科書体 NK-R" w:eastAsia="UD デジタル 教科書体 NK-R" w:hAnsi="メイリオ"/>
          <w:bCs w:val="0"/>
          <w:sz w:val="24"/>
          <w:szCs w:val="24"/>
          <w:lang w:eastAsia="ja-JP"/>
        </w:rPr>
      </w:pPr>
      <w:r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〇</w:t>
      </w:r>
      <w:r w:rsidR="002B4F47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自己ＰＲ</w:t>
      </w:r>
      <w:r w:rsidR="00FE7FBA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〔</w:t>
      </w:r>
      <w:r w:rsidR="0026266A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自由記載</w:t>
      </w:r>
      <w:r w:rsidR="00FE7FBA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>〕</w:t>
      </w:r>
      <w:r w:rsidR="002B4F47" w:rsidRPr="00FE7FBA">
        <w:rPr>
          <w:rFonts w:ascii="UD デジタル 教科書体 NK-R" w:eastAsia="UD デジタル 教科書体 NK-R" w:hAnsi="メイリオ" w:hint="eastAsia"/>
          <w:bCs w:val="0"/>
          <w:sz w:val="24"/>
          <w:szCs w:val="24"/>
          <w:lang w:eastAsia="ja-JP"/>
        </w:rPr>
        <w:t xml:space="preserve">　</w:t>
      </w: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4F47" w:rsidRPr="007C7BC0" w14:paraId="36E4C75D" w14:textId="77777777" w:rsidTr="00FD715D">
        <w:trPr>
          <w:trHeight w:val="167"/>
        </w:trPr>
        <w:tc>
          <w:tcPr>
            <w:tcW w:w="9214" w:type="dxa"/>
            <w:tcBorders>
              <w:bottom w:val="dotted" w:sz="4" w:space="0" w:color="auto"/>
            </w:tcBorders>
          </w:tcPr>
          <w:p w14:paraId="441A1001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63899A9A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1C0FBD4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E40B62" w:rsidRPr="007C7BC0" w14:paraId="7344069C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0FCF4B1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E40B62" w:rsidRPr="007C7BC0" w14:paraId="58085928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042A6DE" w14:textId="77777777" w:rsidR="00E40B62" w:rsidRPr="007C7BC0" w:rsidRDefault="00E40B62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6BD64C3A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3512A72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3AE21EB3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7372DBB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675F5C62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FC0829C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40F78DF0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06800E7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30B43DD5" w14:textId="77777777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40CF8DD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7C7BC0" w14:paraId="6EC8072C" w14:textId="77777777" w:rsidTr="00BA2D8E">
        <w:trPr>
          <w:trHeight w:val="70"/>
        </w:trPr>
        <w:tc>
          <w:tcPr>
            <w:tcW w:w="9214" w:type="dxa"/>
            <w:tcBorders>
              <w:top w:val="dotted" w:sz="4" w:space="0" w:color="auto"/>
            </w:tcBorders>
          </w:tcPr>
          <w:p w14:paraId="0DB4DE7D" w14:textId="77777777" w:rsidR="002B4F47" w:rsidRPr="007C7BC0" w:rsidRDefault="002B4F47" w:rsidP="006B2642">
            <w:pPr>
              <w:pStyle w:val="a3"/>
              <w:snapToGrid w:val="0"/>
              <w:spacing w:before="6"/>
              <w:rPr>
                <w:rFonts w:ascii="UD デジタル 教科書体 NK-R" w:eastAsia="UD デジタル 教科書体 NK-R" w:hAnsi="メイリオ"/>
                <w:b w:val="0"/>
                <w:sz w:val="24"/>
                <w:szCs w:val="24"/>
                <w:lang w:eastAsia="ja-JP"/>
              </w:rPr>
            </w:pPr>
          </w:p>
        </w:tc>
      </w:tr>
    </w:tbl>
    <w:p w14:paraId="0AC811CF" w14:textId="77777777" w:rsidR="009A14FF" w:rsidRPr="007C7BC0" w:rsidRDefault="009A14FF" w:rsidP="009A14FF">
      <w:pPr>
        <w:snapToGrid w:val="0"/>
        <w:rPr>
          <w:rFonts w:ascii="UD デジタル 教科書体 NK-R" w:eastAsia="UD デジタル 教科書体 NK-R" w:hAnsi="メイリオ"/>
          <w:lang w:eastAsia="ja-JP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A14FF" w:rsidRPr="007C7BC0" w14:paraId="736A7B7A" w14:textId="77777777" w:rsidTr="00402B28">
        <w:tc>
          <w:tcPr>
            <w:tcW w:w="9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B15E0" w14:textId="217AAA28" w:rsidR="00192429" w:rsidRPr="00192429" w:rsidRDefault="009A14FF" w:rsidP="00FE7FBA">
            <w:pPr>
              <w:snapToGrid w:val="0"/>
              <w:spacing w:before="100" w:beforeAutospacing="1"/>
              <w:ind w:firstLineChars="100" w:firstLine="240"/>
              <w:rPr>
                <w:rFonts w:ascii="UD デジタル 教科書体 NK-R" w:eastAsia="UD デジタル 教科書体 NK-R" w:hAnsi="メイリオ"/>
                <w:sz w:val="24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私は</w:t>
            </w:r>
            <w:r w:rsidR="00397007"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、</w:t>
            </w:r>
            <w:r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早良区入部出張所</w:t>
            </w:r>
            <w:r w:rsidR="00915320"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一般事務補助</w:t>
            </w:r>
            <w:r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職員の募集案内の記載内容を了承のうえ</w:t>
            </w:r>
            <w:r w:rsidR="00397007"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、</w:t>
            </w:r>
            <w:r w:rsidR="00192429" w:rsidRPr="00192429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>採用に係る申し込みをします。なお、募集案内に記載がある受験資格をすべて満たしており、この申込書の記載内容はすべて事実と相違ありません。</w:t>
            </w:r>
          </w:p>
          <w:p w14:paraId="1E0B3E81" w14:textId="77777777" w:rsidR="00192429" w:rsidRDefault="00192429" w:rsidP="00E40B62">
            <w:pPr>
              <w:snapToGrid w:val="0"/>
              <w:ind w:firstLineChars="300" w:firstLine="720"/>
              <w:rPr>
                <w:rFonts w:ascii="UD デジタル 教科書体 NK-R" w:eastAsia="UD デジタル 教科書体 NK-R" w:hAnsi="メイリオ"/>
                <w:sz w:val="24"/>
                <w:lang w:eastAsia="ja-JP"/>
              </w:rPr>
            </w:pPr>
          </w:p>
          <w:p w14:paraId="19412664" w14:textId="3F403A59" w:rsidR="009A14FF" w:rsidRPr="00E40B62" w:rsidRDefault="009A14FF" w:rsidP="00E40B62">
            <w:pPr>
              <w:snapToGrid w:val="0"/>
              <w:ind w:firstLineChars="300" w:firstLine="720"/>
              <w:rPr>
                <w:rFonts w:ascii="UD デジタル 教科書体 NK-R" w:eastAsia="UD デジタル 教科書体 NK-R" w:hAnsi="メイリオ"/>
                <w:b/>
                <w:sz w:val="24"/>
                <w:u w:val="single"/>
                <w:lang w:eastAsia="ja-JP"/>
              </w:rPr>
            </w:pPr>
            <w:r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 xml:space="preserve">令和　　年　　月　　日 </w:t>
            </w:r>
            <w:r w:rsidR="0026266A"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 xml:space="preserve">　　　</w:t>
            </w:r>
            <w:r w:rsidR="0026266A" w:rsidRPr="007C7BC0">
              <w:rPr>
                <w:rFonts w:ascii="UD デジタル 教科書体 NK-R" w:eastAsia="UD デジタル 教科書体 NK-R" w:hAnsi="メイリオ" w:hint="eastAsia"/>
                <w:sz w:val="26"/>
                <w:szCs w:val="26"/>
                <w:u w:val="single"/>
                <w:lang w:eastAsia="ja-JP"/>
              </w:rPr>
              <w:t>氏名（自署）</w:t>
            </w:r>
            <w:r w:rsidRPr="007C7BC0">
              <w:rPr>
                <w:rFonts w:ascii="UD デジタル 教科書体 NK-R" w:eastAsia="UD デジタル 教科書体 NK-R" w:hAnsi="メイリオ" w:hint="eastAsia"/>
                <w:b/>
                <w:sz w:val="24"/>
                <w:u w:val="single"/>
                <w:lang w:eastAsia="ja-JP"/>
              </w:rPr>
              <w:tab/>
              <w:t xml:space="preserve">　　　</w:t>
            </w:r>
            <w:r w:rsidR="00402972">
              <w:rPr>
                <w:rFonts w:ascii="UD デジタル 教科書体 NK-R" w:eastAsia="UD デジタル 教科書体 NK-R" w:hAnsi="メイリオ" w:hint="eastAsia"/>
                <w:b/>
                <w:sz w:val="24"/>
                <w:u w:val="single"/>
                <w:lang w:eastAsia="ja-JP"/>
              </w:rPr>
              <w:t xml:space="preserve">　　　　　　　　　　　　　　</w:t>
            </w:r>
            <w:r w:rsidRPr="007C7BC0">
              <w:rPr>
                <w:rFonts w:ascii="UD デジタル 教科書体 NK-R" w:eastAsia="UD デジタル 教科書体 NK-R" w:hAnsi="メイリオ" w:hint="eastAsia"/>
                <w:b/>
                <w:sz w:val="24"/>
                <w:u w:val="single"/>
                <w:lang w:eastAsia="ja-JP"/>
              </w:rPr>
              <w:t xml:space="preserve">　　　</w:t>
            </w:r>
            <w:r w:rsidR="00E40B62">
              <w:rPr>
                <w:rFonts w:ascii="UD デジタル 教科書体 NK-R" w:eastAsia="UD デジタル 教科書体 NK-R" w:hAnsi="メイリオ" w:hint="eastAsia"/>
                <w:b/>
                <w:sz w:val="24"/>
                <w:u w:val="single"/>
                <w:lang w:eastAsia="ja-JP"/>
              </w:rPr>
              <w:t xml:space="preserve">　　　</w:t>
            </w:r>
            <w:r w:rsidRPr="007C7BC0">
              <w:rPr>
                <w:rFonts w:ascii="UD デジタル 教科書体 NK-R" w:eastAsia="UD デジタル 教科書体 NK-R" w:hAnsi="メイリオ" w:hint="eastAsia"/>
                <w:b/>
                <w:sz w:val="24"/>
                <w:u w:val="single"/>
                <w:lang w:eastAsia="ja-JP"/>
              </w:rPr>
              <w:t xml:space="preserve">　　　　　　　</w:t>
            </w:r>
            <w:r w:rsidRPr="007C7BC0">
              <w:rPr>
                <w:rFonts w:ascii="UD デジタル 教科書体 NK-R" w:eastAsia="UD デジタル 教科書体 NK-R" w:hAnsi="メイリオ" w:hint="eastAsia"/>
                <w:sz w:val="24"/>
                <w:lang w:eastAsia="ja-JP"/>
              </w:rPr>
              <w:t xml:space="preserve">　</w:t>
            </w:r>
          </w:p>
        </w:tc>
      </w:tr>
    </w:tbl>
    <w:p w14:paraId="570FFD84" w14:textId="77777777" w:rsidR="00397007" w:rsidRPr="00E40B62" w:rsidRDefault="00FE544D" w:rsidP="009A14FF">
      <w:pPr>
        <w:snapToGrid w:val="0"/>
        <w:rPr>
          <w:rFonts w:ascii="UD デジタル 教科書体 NK-R" w:eastAsia="UD デジタル 教科書体 NK-R" w:hAnsi="メイリオ"/>
          <w:sz w:val="18"/>
          <w:szCs w:val="18"/>
          <w:lang w:eastAsia="ja-JP"/>
        </w:rPr>
      </w:pPr>
      <w:r w:rsidRPr="00E40B62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>【注意事項】</w:t>
      </w:r>
    </w:p>
    <w:p w14:paraId="0DDA251C" w14:textId="77777777" w:rsidR="00192429" w:rsidRDefault="00397007" w:rsidP="00676B76">
      <w:pPr>
        <w:snapToGrid w:val="0"/>
        <w:ind w:firstLineChars="100" w:firstLine="180"/>
        <w:rPr>
          <w:rFonts w:ascii="UD デジタル 教科書体 NK-R" w:eastAsia="UD デジタル 教科書体 NK-R" w:hAnsi="メイリオ"/>
          <w:sz w:val="18"/>
          <w:szCs w:val="18"/>
          <w:lang w:eastAsia="ja-JP"/>
        </w:rPr>
      </w:pPr>
      <w:r w:rsidRPr="00E40B62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 xml:space="preserve">１ </w:t>
      </w:r>
      <w:r w:rsidR="00192429" w:rsidRPr="00192429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>必ずボールペンで、すべて本人の自筆で記入してください</w:t>
      </w:r>
      <w:r w:rsidR="00192429" w:rsidRPr="00192429">
        <w:rPr>
          <w:rFonts w:ascii="UD デジタル 教科書体 NK-R" w:eastAsia="UD デジタル 教科書体 NK-R" w:hAnsi="メイリオ"/>
          <w:sz w:val="18"/>
          <w:szCs w:val="18"/>
          <w:lang w:eastAsia="ja-JP"/>
        </w:rPr>
        <w:t xml:space="preserve"> （鉛筆、マジック、消えるペン不可）。</w:t>
      </w:r>
    </w:p>
    <w:p w14:paraId="3C19CA36" w14:textId="3CEDE795" w:rsidR="00676B76" w:rsidRPr="00E40B62" w:rsidRDefault="00397007" w:rsidP="00676B76">
      <w:pPr>
        <w:snapToGrid w:val="0"/>
        <w:ind w:firstLineChars="100" w:firstLine="180"/>
        <w:rPr>
          <w:rFonts w:ascii="UD デジタル 教科書体 NK-R" w:eastAsia="UD デジタル 教科書体 NK-R" w:hAnsi="メイリオ"/>
          <w:sz w:val="18"/>
          <w:szCs w:val="18"/>
          <w:lang w:eastAsia="ja-JP"/>
        </w:rPr>
      </w:pPr>
      <w:r w:rsidRPr="00E40B62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 xml:space="preserve">２ </w:t>
      </w:r>
      <w:r w:rsidR="00676B76" w:rsidRPr="00E40B62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>過去に福岡市役所において旧姓で働いたことがある場合は、旧姓についても氏名欄に記入してください。（給与決定における</w:t>
      </w:r>
    </w:p>
    <w:p w14:paraId="446F3B54" w14:textId="77777777" w:rsidR="00FE544D" w:rsidRDefault="00676B76" w:rsidP="00676B76">
      <w:pPr>
        <w:snapToGrid w:val="0"/>
        <w:ind w:leftChars="100" w:left="400" w:hangingChars="100" w:hanging="180"/>
        <w:rPr>
          <w:rFonts w:ascii="UD デジタル 教科書体 NK-R" w:eastAsia="UD デジタル 教科書体 NK-R" w:hAnsi="メイリオ"/>
          <w:sz w:val="18"/>
          <w:szCs w:val="18"/>
          <w:lang w:eastAsia="ja-JP"/>
        </w:rPr>
      </w:pPr>
      <w:r w:rsidRPr="00E40B62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>職歴確認のため必要となります。）</w:t>
      </w:r>
    </w:p>
    <w:p w14:paraId="3823ADE1" w14:textId="4FA3393F" w:rsidR="00FE7FBA" w:rsidRPr="00FE7FBA" w:rsidRDefault="00FE7FBA" w:rsidP="002C1D89">
      <w:pPr>
        <w:snapToGrid w:val="0"/>
        <w:ind w:firstLineChars="100" w:firstLine="180"/>
        <w:rPr>
          <w:rFonts w:ascii="UD デジタル 教科書体 NK-R" w:eastAsia="UD デジタル 教科書体 NK-R" w:hAnsi="メイリオ"/>
          <w:sz w:val="18"/>
          <w:szCs w:val="18"/>
          <w:lang w:eastAsia="ja-JP"/>
        </w:rPr>
      </w:pPr>
      <w:r w:rsidRPr="00FE7FBA">
        <w:rPr>
          <w:rFonts w:ascii="UD デジタル 教科書体 NK-R" w:eastAsia="UD デジタル 教科書体 NK-R" w:hAnsi="メイリオ" w:hint="eastAsia"/>
          <w:sz w:val="18"/>
          <w:szCs w:val="18"/>
          <w:lang w:eastAsia="ja-JP"/>
        </w:rPr>
        <w:t>３　記載事項に虚偽がある場合は、採用される資格を失います。</w:t>
      </w:r>
    </w:p>
    <w:sectPr w:rsidR="00FE7FBA" w:rsidRPr="00FE7FBA" w:rsidSect="009A14FF">
      <w:pgSz w:w="11910" w:h="16840" w:code="9"/>
      <w:pgMar w:top="1038" w:right="1134" w:bottom="278" w:left="1134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9DF6" w14:textId="77777777" w:rsidR="006879E8" w:rsidRDefault="006879E8">
      <w:r>
        <w:separator/>
      </w:r>
    </w:p>
  </w:endnote>
  <w:endnote w:type="continuationSeparator" w:id="0">
    <w:p w14:paraId="391DB5CB" w14:textId="77777777" w:rsidR="006879E8" w:rsidRDefault="006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5753" w14:textId="77777777" w:rsidR="006879E8" w:rsidRDefault="006879E8">
      <w:r>
        <w:separator/>
      </w:r>
    </w:p>
  </w:footnote>
  <w:footnote w:type="continuationSeparator" w:id="0">
    <w:p w14:paraId="01EC3763" w14:textId="77777777" w:rsidR="006879E8" w:rsidRDefault="0068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D286" w14:textId="77777777" w:rsidR="00C16FCA" w:rsidRDefault="00C16FCA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7AB3"/>
    <w:multiLevelType w:val="hybridMultilevel"/>
    <w:tmpl w:val="8306E342"/>
    <w:lvl w:ilvl="0" w:tplc="6554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2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CA"/>
    <w:rsid w:val="000002F2"/>
    <w:rsid w:val="000418DF"/>
    <w:rsid w:val="00073A1B"/>
    <w:rsid w:val="00086667"/>
    <w:rsid w:val="00093052"/>
    <w:rsid w:val="000C50E8"/>
    <w:rsid w:val="000F6ABA"/>
    <w:rsid w:val="0010031C"/>
    <w:rsid w:val="00131CD2"/>
    <w:rsid w:val="001454CB"/>
    <w:rsid w:val="00181118"/>
    <w:rsid w:val="00192429"/>
    <w:rsid w:val="001A3A46"/>
    <w:rsid w:val="001B2B90"/>
    <w:rsid w:val="001B4F90"/>
    <w:rsid w:val="001B7598"/>
    <w:rsid w:val="001C3F89"/>
    <w:rsid w:val="001E226D"/>
    <w:rsid w:val="001E3D18"/>
    <w:rsid w:val="002130D4"/>
    <w:rsid w:val="002262E6"/>
    <w:rsid w:val="0026266A"/>
    <w:rsid w:val="00283D32"/>
    <w:rsid w:val="002B4F47"/>
    <w:rsid w:val="002C1D89"/>
    <w:rsid w:val="002F419E"/>
    <w:rsid w:val="003032BE"/>
    <w:rsid w:val="00316524"/>
    <w:rsid w:val="00331E7C"/>
    <w:rsid w:val="0034396A"/>
    <w:rsid w:val="00345FDE"/>
    <w:rsid w:val="00356D6B"/>
    <w:rsid w:val="00374E15"/>
    <w:rsid w:val="00380316"/>
    <w:rsid w:val="003876E9"/>
    <w:rsid w:val="00387EA1"/>
    <w:rsid w:val="00397007"/>
    <w:rsid w:val="003A6361"/>
    <w:rsid w:val="003D22AF"/>
    <w:rsid w:val="00400CE0"/>
    <w:rsid w:val="00401FD7"/>
    <w:rsid w:val="00402972"/>
    <w:rsid w:val="00402B28"/>
    <w:rsid w:val="00402B7A"/>
    <w:rsid w:val="00406185"/>
    <w:rsid w:val="0042045C"/>
    <w:rsid w:val="0043494A"/>
    <w:rsid w:val="00476F3B"/>
    <w:rsid w:val="004B43CC"/>
    <w:rsid w:val="004F0917"/>
    <w:rsid w:val="004F5231"/>
    <w:rsid w:val="004F7F6F"/>
    <w:rsid w:val="005513FD"/>
    <w:rsid w:val="0058065A"/>
    <w:rsid w:val="005842AF"/>
    <w:rsid w:val="005C05FC"/>
    <w:rsid w:val="00663462"/>
    <w:rsid w:val="006646FD"/>
    <w:rsid w:val="00676B76"/>
    <w:rsid w:val="006879E8"/>
    <w:rsid w:val="006B2642"/>
    <w:rsid w:val="006C5A25"/>
    <w:rsid w:val="006D3F12"/>
    <w:rsid w:val="006D74EE"/>
    <w:rsid w:val="006D782E"/>
    <w:rsid w:val="00703A8A"/>
    <w:rsid w:val="007071FA"/>
    <w:rsid w:val="0076477F"/>
    <w:rsid w:val="007715DD"/>
    <w:rsid w:val="007B1B99"/>
    <w:rsid w:val="007B79F1"/>
    <w:rsid w:val="007C7BC0"/>
    <w:rsid w:val="007D2284"/>
    <w:rsid w:val="0086144B"/>
    <w:rsid w:val="00871F38"/>
    <w:rsid w:val="008E70E4"/>
    <w:rsid w:val="00905D9D"/>
    <w:rsid w:val="00915320"/>
    <w:rsid w:val="00956880"/>
    <w:rsid w:val="00966071"/>
    <w:rsid w:val="00993181"/>
    <w:rsid w:val="009A14FF"/>
    <w:rsid w:val="009A7CEF"/>
    <w:rsid w:val="009E6263"/>
    <w:rsid w:val="00A00445"/>
    <w:rsid w:val="00A00837"/>
    <w:rsid w:val="00A062A0"/>
    <w:rsid w:val="00A15EC9"/>
    <w:rsid w:val="00A2264B"/>
    <w:rsid w:val="00A7092B"/>
    <w:rsid w:val="00A713E7"/>
    <w:rsid w:val="00A760C6"/>
    <w:rsid w:val="00AB47FE"/>
    <w:rsid w:val="00AE734D"/>
    <w:rsid w:val="00AF0AA3"/>
    <w:rsid w:val="00B0576B"/>
    <w:rsid w:val="00B10D48"/>
    <w:rsid w:val="00B2651C"/>
    <w:rsid w:val="00B339A2"/>
    <w:rsid w:val="00B37616"/>
    <w:rsid w:val="00B80F77"/>
    <w:rsid w:val="00BA2D8E"/>
    <w:rsid w:val="00BB22D3"/>
    <w:rsid w:val="00BB3E83"/>
    <w:rsid w:val="00BC6614"/>
    <w:rsid w:val="00C16FCA"/>
    <w:rsid w:val="00C33BD0"/>
    <w:rsid w:val="00C34C16"/>
    <w:rsid w:val="00C4177C"/>
    <w:rsid w:val="00C830A0"/>
    <w:rsid w:val="00CA7454"/>
    <w:rsid w:val="00CB25AE"/>
    <w:rsid w:val="00CD4EA9"/>
    <w:rsid w:val="00D1364B"/>
    <w:rsid w:val="00D17890"/>
    <w:rsid w:val="00D4359C"/>
    <w:rsid w:val="00D654D6"/>
    <w:rsid w:val="00D82721"/>
    <w:rsid w:val="00D921DC"/>
    <w:rsid w:val="00DC6029"/>
    <w:rsid w:val="00DD15C4"/>
    <w:rsid w:val="00DD2AE7"/>
    <w:rsid w:val="00DF1E40"/>
    <w:rsid w:val="00DF681A"/>
    <w:rsid w:val="00E02625"/>
    <w:rsid w:val="00E40B62"/>
    <w:rsid w:val="00E43C8B"/>
    <w:rsid w:val="00E8707A"/>
    <w:rsid w:val="00E91AB8"/>
    <w:rsid w:val="00EB2A17"/>
    <w:rsid w:val="00ED21E3"/>
    <w:rsid w:val="00ED2D51"/>
    <w:rsid w:val="00EE0A2A"/>
    <w:rsid w:val="00F006C4"/>
    <w:rsid w:val="00F24922"/>
    <w:rsid w:val="00F54FED"/>
    <w:rsid w:val="00FA2264"/>
    <w:rsid w:val="00FD715D"/>
    <w:rsid w:val="00FE544D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0A1B"/>
  <w15:docId w15:val="{FB1DBC80-E3FF-4AB7-851E-FC6D464F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6071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 w:cs="ＭＳ Ｐゴシック"/>
      <w:b/>
      <w:bCs/>
      <w:sz w:val="34"/>
      <w:szCs w:val="3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18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18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B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1873-4965-4679-B4BD-BD27BCB9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博多市民センター</dc:creator>
  <cp:lastModifiedBy>寺戸　由美子</cp:lastModifiedBy>
  <cp:revision>18</cp:revision>
  <cp:lastPrinted>2022-01-19T06:05:00Z</cp:lastPrinted>
  <dcterms:created xsi:type="dcterms:W3CDTF">2022-01-19T05:47:00Z</dcterms:created>
  <dcterms:modified xsi:type="dcterms:W3CDTF">2025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0-21T00:00:00Z</vt:filetime>
  </property>
</Properties>
</file>